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读硕士学位研究生入学考试专栏  英语测试增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读硕士学位研究生入学考试专栏  英语测试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英语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157.html</w:t>
      </w:r>
    </w:p>
    <w:p>
      <w:r>
        <w:t>更多相关图书推荐：https://www.jiaokey.com</w:t>
      </w:r>
    </w:p>
    <w:p>
      <w:r>
        <w:t>大学英语编辑部 出版图书：https://www.jiaokey.com/tag/大学英语编辑部.html</w:t>
      </w:r>
    </w:p>
    <w:p>
      <w:r>
        <w:t>关键词搜索：https://www.jiaokey.com/tag/攻读硕士学位研究生入学考试专栏  英语测试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